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CCE" w:rsidRPr="00E37CCE" w:rsidRDefault="00B267F0" w:rsidP="00E37CCE">
      <w:pPr>
        <w:pStyle w:val="1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</w:p>
    <w:p w:rsidR="00E37CCE" w:rsidRPr="00B267F0" w:rsidRDefault="00E37CCE" w:rsidP="00B267F0">
      <w:pPr>
        <w:pStyle w:val="1"/>
        <w:jc w:val="center"/>
        <w:rPr>
          <w:b w:val="0"/>
          <w:bCs w:val="0"/>
          <w:sz w:val="28"/>
          <w:szCs w:val="28"/>
        </w:rPr>
      </w:pPr>
      <w:r w:rsidRPr="00B267F0">
        <w:rPr>
          <w:b w:val="0"/>
          <w:bCs w:val="0"/>
          <w:sz w:val="28"/>
          <w:szCs w:val="28"/>
        </w:rPr>
        <w:t>РОССИЙСКАЯ  ФЕДЕРАЦИЯ</w:t>
      </w:r>
    </w:p>
    <w:p w:rsidR="00E37CCE" w:rsidRPr="00B267F0" w:rsidRDefault="00E37CCE" w:rsidP="00B267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267F0">
        <w:rPr>
          <w:rFonts w:ascii="Times New Roman" w:hAnsi="Times New Roman" w:cs="Times New Roman"/>
          <w:sz w:val="28"/>
          <w:szCs w:val="28"/>
        </w:rPr>
        <w:t>КАРАЧАЕВО-ЧЕРКЕССКАЯ   РЕСПУБЛИКА</w:t>
      </w:r>
    </w:p>
    <w:p w:rsidR="00E37CCE" w:rsidRPr="00B267F0" w:rsidRDefault="00E37CCE" w:rsidP="00B267F0">
      <w:pPr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B267F0">
        <w:rPr>
          <w:rFonts w:ascii="Times New Roman" w:hAnsi="Times New Roman" w:cs="Times New Roman"/>
          <w:sz w:val="28"/>
          <w:szCs w:val="28"/>
        </w:rPr>
        <w:t>АДМИНИСТРАЦИЯ  УСТЬ-ДЖЕГУТИНСКОГО  МУНИЦИПАЛЬНОГО РАЙОНА</w:t>
      </w:r>
    </w:p>
    <w:p w:rsidR="00B267F0" w:rsidRPr="00B267F0" w:rsidRDefault="00B267F0" w:rsidP="00B267F0">
      <w:pPr>
        <w:ind w:left="-900"/>
        <w:jc w:val="center"/>
        <w:rPr>
          <w:rFonts w:ascii="Times New Roman" w:hAnsi="Times New Roman" w:cs="Times New Roman"/>
          <w:sz w:val="28"/>
          <w:szCs w:val="28"/>
        </w:rPr>
      </w:pPr>
    </w:p>
    <w:p w:rsidR="00E37CCE" w:rsidRPr="00B267F0" w:rsidRDefault="00E37CCE" w:rsidP="00B267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7F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37CCE" w:rsidRPr="00B267F0" w:rsidRDefault="00E37CCE" w:rsidP="00B267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CCE" w:rsidRPr="00B267F0" w:rsidRDefault="00B267F0" w:rsidP="00B267F0">
      <w:pPr>
        <w:jc w:val="both"/>
        <w:rPr>
          <w:rFonts w:ascii="Times New Roman" w:hAnsi="Times New Roman" w:cs="Times New Roman"/>
          <w:sz w:val="28"/>
          <w:szCs w:val="28"/>
        </w:rPr>
      </w:pPr>
      <w:r w:rsidRPr="00B267F0">
        <w:rPr>
          <w:rFonts w:ascii="Times New Roman" w:hAnsi="Times New Roman" w:cs="Times New Roman"/>
          <w:sz w:val="28"/>
          <w:szCs w:val="28"/>
        </w:rPr>
        <w:t>26.12.</w:t>
      </w:r>
      <w:r w:rsidR="00E37CCE" w:rsidRPr="00B267F0">
        <w:rPr>
          <w:rFonts w:ascii="Times New Roman" w:hAnsi="Times New Roman" w:cs="Times New Roman"/>
          <w:sz w:val="28"/>
          <w:szCs w:val="28"/>
        </w:rPr>
        <w:t xml:space="preserve">2017               </w:t>
      </w:r>
      <w:r w:rsidRPr="00B267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37CCE" w:rsidRPr="00B267F0">
        <w:rPr>
          <w:rFonts w:ascii="Times New Roman" w:hAnsi="Times New Roman" w:cs="Times New Roman"/>
          <w:sz w:val="28"/>
          <w:szCs w:val="28"/>
        </w:rPr>
        <w:t xml:space="preserve">   г. Усть-Джегута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967</w:t>
      </w:r>
    </w:p>
    <w:p w:rsidR="00E37CCE" w:rsidRPr="00B267F0" w:rsidRDefault="00E37CCE" w:rsidP="00B267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7F0" w:rsidRDefault="00E37CCE" w:rsidP="00B267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7F0">
        <w:rPr>
          <w:rFonts w:ascii="Times New Roman" w:hAnsi="Times New Roman" w:cs="Times New Roman"/>
          <w:b/>
          <w:sz w:val="28"/>
          <w:szCs w:val="28"/>
        </w:rPr>
        <w:t xml:space="preserve">Об  утверждении  Регламента  </w:t>
      </w:r>
      <w:proofErr w:type="gramStart"/>
      <w:r w:rsidRPr="00B267F0">
        <w:rPr>
          <w:rFonts w:ascii="Times New Roman" w:hAnsi="Times New Roman" w:cs="Times New Roman"/>
          <w:b/>
          <w:sz w:val="28"/>
          <w:szCs w:val="28"/>
        </w:rPr>
        <w:t>Антитеррористической</w:t>
      </w:r>
      <w:proofErr w:type="gramEnd"/>
      <w:r w:rsidRPr="00B267F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7CCE" w:rsidRPr="00B267F0" w:rsidRDefault="00E37CCE" w:rsidP="00B267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267F0">
        <w:rPr>
          <w:rFonts w:ascii="Times New Roman" w:hAnsi="Times New Roman" w:cs="Times New Roman"/>
          <w:b/>
          <w:sz w:val="28"/>
          <w:szCs w:val="28"/>
        </w:rPr>
        <w:t>комиссии Усть-Джегутинско</w:t>
      </w:r>
      <w:r w:rsidR="00FE0FC4" w:rsidRPr="00B267F0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B267F0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E0FC4" w:rsidRPr="00B267F0">
        <w:rPr>
          <w:rFonts w:ascii="Times New Roman" w:hAnsi="Times New Roman" w:cs="Times New Roman"/>
          <w:b/>
          <w:sz w:val="28"/>
          <w:szCs w:val="28"/>
        </w:rPr>
        <w:t>го</w:t>
      </w:r>
      <w:r w:rsidRPr="00B267F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E0FC4" w:rsidRPr="00B267F0">
        <w:rPr>
          <w:rFonts w:ascii="Times New Roman" w:hAnsi="Times New Roman" w:cs="Times New Roman"/>
          <w:b/>
          <w:sz w:val="28"/>
          <w:szCs w:val="28"/>
        </w:rPr>
        <w:t>а</w:t>
      </w:r>
    </w:p>
    <w:p w:rsidR="00E37CCE" w:rsidRPr="00B267F0" w:rsidRDefault="00E37CCE" w:rsidP="00B267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CCE" w:rsidRPr="00B267F0" w:rsidRDefault="00E37CCE" w:rsidP="00B267F0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67F0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</w:t>
      </w:r>
      <w:r w:rsidRPr="00B267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727" w:rsidRPr="00B267F0">
        <w:rPr>
          <w:rFonts w:ascii="Times New Roman" w:hAnsi="Times New Roman" w:cs="Times New Roman"/>
          <w:b w:val="0"/>
          <w:color w:val="auto"/>
          <w:sz w:val="28"/>
          <w:szCs w:val="28"/>
        </w:rPr>
        <w:t>с Конституцией РФ, с Федеральным Законом от  06 марта 2006 года № 35-ФЗ "О противодействии терроризму"</w:t>
      </w:r>
      <w:r w:rsidR="00522727" w:rsidRPr="00B267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727" w:rsidRPr="00B267F0">
        <w:rPr>
          <w:rFonts w:ascii="Times New Roman" w:hAnsi="Times New Roman" w:cs="Times New Roman"/>
          <w:b w:val="0"/>
          <w:color w:val="auto"/>
          <w:sz w:val="28"/>
          <w:szCs w:val="28"/>
        </w:rPr>
        <w:t>и в целях профилактики терроризма, минимизации и ликвидации последствий его проявления на территории Усть-Джегутинского муниципального района</w:t>
      </w:r>
    </w:p>
    <w:p w:rsidR="00E37CCE" w:rsidRPr="00B267F0" w:rsidRDefault="00E37CCE" w:rsidP="00B267F0">
      <w:pPr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B267F0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E37CCE" w:rsidRPr="00B267F0" w:rsidRDefault="00E37CCE" w:rsidP="00B267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CCE" w:rsidRPr="00B267F0" w:rsidRDefault="00E37CCE" w:rsidP="00B267F0">
      <w:pPr>
        <w:pStyle w:val="a5"/>
        <w:widowControl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F0">
        <w:rPr>
          <w:rFonts w:ascii="Times New Roman" w:hAnsi="Times New Roman" w:cs="Times New Roman"/>
          <w:sz w:val="28"/>
          <w:szCs w:val="28"/>
        </w:rPr>
        <w:t xml:space="preserve">Утвердить Регламент </w:t>
      </w:r>
      <w:r w:rsidR="00047721" w:rsidRPr="00B267F0">
        <w:rPr>
          <w:rFonts w:ascii="Times New Roman" w:hAnsi="Times New Roman" w:cs="Times New Roman"/>
          <w:sz w:val="28"/>
          <w:szCs w:val="28"/>
        </w:rPr>
        <w:t>Антитеррористической комиссии Усть-Джегутинско</w:t>
      </w:r>
      <w:r w:rsidR="00FE0FC4" w:rsidRPr="00B267F0">
        <w:rPr>
          <w:rFonts w:ascii="Times New Roman" w:hAnsi="Times New Roman" w:cs="Times New Roman"/>
          <w:sz w:val="28"/>
          <w:szCs w:val="28"/>
        </w:rPr>
        <w:t>го</w:t>
      </w:r>
      <w:r w:rsidR="00047721" w:rsidRPr="00B267F0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E0FC4" w:rsidRPr="00B267F0">
        <w:rPr>
          <w:rFonts w:ascii="Times New Roman" w:hAnsi="Times New Roman" w:cs="Times New Roman"/>
          <w:sz w:val="28"/>
          <w:szCs w:val="28"/>
        </w:rPr>
        <w:t xml:space="preserve">го </w:t>
      </w:r>
      <w:r w:rsidR="00047721" w:rsidRPr="00B267F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0FC4" w:rsidRPr="00B267F0">
        <w:rPr>
          <w:rFonts w:ascii="Times New Roman" w:hAnsi="Times New Roman" w:cs="Times New Roman"/>
          <w:sz w:val="28"/>
          <w:szCs w:val="28"/>
        </w:rPr>
        <w:t>а</w:t>
      </w:r>
      <w:r w:rsidRPr="00B267F0">
        <w:rPr>
          <w:rFonts w:ascii="Times New Roman" w:hAnsi="Times New Roman" w:cs="Times New Roman"/>
          <w:sz w:val="28"/>
          <w:szCs w:val="28"/>
        </w:rPr>
        <w:t>,</w:t>
      </w:r>
      <w:r w:rsidRPr="00B267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47721" w:rsidRPr="00B267F0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E0FC4" w:rsidRPr="00B267F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47721" w:rsidRPr="00B267F0">
        <w:rPr>
          <w:rFonts w:ascii="Times New Roman" w:hAnsi="Times New Roman" w:cs="Times New Roman"/>
          <w:sz w:val="28"/>
          <w:szCs w:val="28"/>
        </w:rPr>
        <w:t>.</w:t>
      </w:r>
    </w:p>
    <w:p w:rsidR="00E37CCE" w:rsidRPr="00B267F0" w:rsidRDefault="00E37CCE" w:rsidP="00B267F0">
      <w:pPr>
        <w:widowControl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7F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267F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 w:rsidRPr="00B267F0">
          <w:rPr>
            <w:rStyle w:val="a3"/>
            <w:rFonts w:ascii="Times New Roman" w:eastAsiaTheme="majorEastAsia" w:hAnsi="Times New Roman" w:cs="Times New Roman"/>
            <w:sz w:val="28"/>
            <w:szCs w:val="28"/>
            <w:lang w:val="en-US"/>
          </w:rPr>
          <w:t>www</w:t>
        </w:r>
        <w:r w:rsidRPr="00B267F0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B267F0">
          <w:rPr>
            <w:rStyle w:val="a3"/>
            <w:rFonts w:ascii="Times New Roman" w:eastAsiaTheme="majorEastAsia" w:hAnsi="Times New Roman" w:cs="Times New Roman"/>
            <w:sz w:val="28"/>
            <w:szCs w:val="28"/>
            <w:lang w:val="en-US"/>
          </w:rPr>
          <w:t>udmunicipal</w:t>
        </w:r>
        <w:r w:rsidRPr="00B267F0">
          <w:rPr>
            <w:rStyle w:val="a3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B267F0">
          <w:rPr>
            <w:rStyle w:val="a3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</w:hyperlink>
    </w:p>
    <w:p w:rsidR="00E37CCE" w:rsidRPr="00B267F0" w:rsidRDefault="00E37CCE" w:rsidP="00B267F0">
      <w:pPr>
        <w:widowControl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7F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</w:t>
      </w:r>
      <w:r w:rsidR="00522727" w:rsidRPr="00B267F0">
        <w:rPr>
          <w:rFonts w:ascii="Times New Roman" w:hAnsi="Times New Roman" w:cs="Times New Roman"/>
          <w:sz w:val="28"/>
          <w:szCs w:val="28"/>
        </w:rPr>
        <w:t>утинского муниципального района.</w:t>
      </w:r>
    </w:p>
    <w:p w:rsidR="00E37CCE" w:rsidRPr="00B267F0" w:rsidRDefault="00E37CCE" w:rsidP="00B267F0">
      <w:pPr>
        <w:widowControl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7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(обнародования).</w:t>
      </w:r>
      <w:proofErr w:type="gramEnd"/>
      <w:r w:rsidRPr="00B267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CCE" w:rsidRPr="00B267F0" w:rsidRDefault="00E37CCE" w:rsidP="00B267F0">
      <w:pPr>
        <w:widowControl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7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67F0">
        <w:rPr>
          <w:rFonts w:ascii="Times New Roman" w:hAnsi="Times New Roman" w:cs="Times New Roman"/>
          <w:sz w:val="28"/>
          <w:szCs w:val="28"/>
        </w:rPr>
        <w:t xml:space="preserve"> </w:t>
      </w:r>
      <w:r w:rsidR="00047721" w:rsidRPr="00B267F0">
        <w:rPr>
          <w:rFonts w:ascii="Times New Roman" w:hAnsi="Times New Roman" w:cs="Times New Roman"/>
          <w:sz w:val="28"/>
          <w:szCs w:val="28"/>
        </w:rPr>
        <w:t>вы</w:t>
      </w:r>
      <w:r w:rsidRPr="00B267F0">
        <w:rPr>
          <w:rFonts w:ascii="Times New Roman" w:hAnsi="Times New Roman" w:cs="Times New Roman"/>
          <w:sz w:val="28"/>
          <w:szCs w:val="28"/>
        </w:rPr>
        <w:t xml:space="preserve">полнением  настоящего  постановления возложить на заместителя Главы администрации, курирующего данные вопросы. </w:t>
      </w:r>
    </w:p>
    <w:p w:rsidR="00047721" w:rsidRDefault="00047721" w:rsidP="00B267F0">
      <w:pPr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267F0" w:rsidRPr="00B267F0" w:rsidRDefault="00B267F0" w:rsidP="00B267F0">
      <w:pPr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Ind w:w="250" w:type="dxa"/>
        <w:tblLook w:val="04A0" w:firstRow="1" w:lastRow="0" w:firstColumn="1" w:lastColumn="0" w:noHBand="0" w:noVBand="1"/>
      </w:tblPr>
      <w:tblGrid>
        <w:gridCol w:w="7196"/>
        <w:gridCol w:w="2375"/>
      </w:tblGrid>
      <w:tr w:rsidR="00047721" w:rsidRPr="00B267F0" w:rsidTr="00B267F0">
        <w:tc>
          <w:tcPr>
            <w:tcW w:w="7196" w:type="dxa"/>
          </w:tcPr>
          <w:p w:rsidR="00047721" w:rsidRPr="00B267F0" w:rsidRDefault="00047721" w:rsidP="00B267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7F0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</w:t>
            </w:r>
          </w:p>
          <w:p w:rsidR="00047721" w:rsidRPr="00B267F0" w:rsidRDefault="00047721" w:rsidP="00B267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ь-Джегутинского </w:t>
            </w:r>
          </w:p>
          <w:p w:rsidR="00047721" w:rsidRPr="00B267F0" w:rsidRDefault="00047721" w:rsidP="00B267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                                                                      </w:t>
            </w:r>
          </w:p>
        </w:tc>
        <w:tc>
          <w:tcPr>
            <w:tcW w:w="2375" w:type="dxa"/>
          </w:tcPr>
          <w:p w:rsidR="00047721" w:rsidRPr="00B267F0" w:rsidRDefault="00047721" w:rsidP="00B267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721" w:rsidRPr="00B267F0" w:rsidRDefault="00047721" w:rsidP="00B267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721" w:rsidRPr="00B267F0" w:rsidRDefault="00047721" w:rsidP="00B267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7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67F0">
              <w:rPr>
                <w:rFonts w:ascii="Times New Roman" w:hAnsi="Times New Roman" w:cs="Times New Roman"/>
                <w:b/>
                <w:sz w:val="28"/>
                <w:szCs w:val="28"/>
              </w:rPr>
              <w:t>М.А.Лайпанов</w:t>
            </w:r>
            <w:proofErr w:type="spellEnd"/>
          </w:p>
        </w:tc>
      </w:tr>
      <w:tr w:rsidR="00047721" w:rsidRPr="00522727" w:rsidTr="00B267F0">
        <w:tc>
          <w:tcPr>
            <w:tcW w:w="7196" w:type="dxa"/>
          </w:tcPr>
          <w:p w:rsidR="00047721" w:rsidRPr="00522727" w:rsidRDefault="00047721" w:rsidP="00522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47721" w:rsidRPr="00522727" w:rsidRDefault="00047721" w:rsidP="005227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7721" w:rsidRDefault="00047721" w:rsidP="00715BFE">
      <w:pPr>
        <w:pStyle w:val="a6"/>
        <w:spacing w:after="0"/>
        <w:ind w:left="0"/>
        <w:rPr>
          <w:sz w:val="26"/>
          <w:szCs w:val="26"/>
        </w:rPr>
      </w:pPr>
    </w:p>
    <w:p w:rsidR="00B267F0" w:rsidRDefault="00B267F0" w:rsidP="00715BFE">
      <w:pPr>
        <w:pStyle w:val="a6"/>
        <w:spacing w:after="0"/>
        <w:ind w:left="0"/>
        <w:rPr>
          <w:sz w:val="26"/>
          <w:szCs w:val="26"/>
        </w:rPr>
      </w:pPr>
    </w:p>
    <w:p w:rsidR="00B267F0" w:rsidRDefault="00B267F0" w:rsidP="00B267F0">
      <w:pPr>
        <w:ind w:left="5664"/>
        <w:rPr>
          <w:rFonts w:ascii="Times New Roman" w:hAnsi="Times New Roman" w:cs="Times New Roman"/>
        </w:rPr>
      </w:pPr>
    </w:p>
    <w:p w:rsidR="00B267F0" w:rsidRDefault="00B267F0" w:rsidP="00B267F0">
      <w:pPr>
        <w:ind w:left="5664"/>
        <w:rPr>
          <w:rFonts w:ascii="Times New Roman" w:hAnsi="Times New Roman" w:cs="Times New Roman"/>
        </w:rPr>
      </w:pPr>
    </w:p>
    <w:p w:rsidR="00B267F0" w:rsidRDefault="00B267F0" w:rsidP="00B267F0">
      <w:pPr>
        <w:ind w:left="5664"/>
        <w:rPr>
          <w:rFonts w:ascii="Times New Roman" w:hAnsi="Times New Roman" w:cs="Times New Roman"/>
        </w:rPr>
      </w:pPr>
    </w:p>
    <w:p w:rsidR="00B267F0" w:rsidRDefault="00B267F0" w:rsidP="00B267F0">
      <w:pPr>
        <w:ind w:left="5664"/>
        <w:rPr>
          <w:rFonts w:ascii="Times New Roman" w:hAnsi="Times New Roman" w:cs="Times New Roman"/>
        </w:rPr>
      </w:pPr>
    </w:p>
    <w:p w:rsidR="00B267F0" w:rsidRDefault="00B267F0" w:rsidP="00B267F0">
      <w:pPr>
        <w:ind w:left="5664"/>
        <w:rPr>
          <w:rFonts w:ascii="Times New Roman" w:hAnsi="Times New Roman" w:cs="Times New Roman"/>
        </w:rPr>
      </w:pPr>
    </w:p>
    <w:p w:rsidR="00B267F0" w:rsidRDefault="00B267F0" w:rsidP="00B267F0">
      <w:pPr>
        <w:ind w:left="5664"/>
        <w:rPr>
          <w:rFonts w:ascii="Times New Roman" w:hAnsi="Times New Roman" w:cs="Times New Roman"/>
        </w:rPr>
      </w:pPr>
    </w:p>
    <w:p w:rsidR="00B267F0" w:rsidRDefault="00B267F0" w:rsidP="00B267F0">
      <w:pPr>
        <w:ind w:left="5664"/>
        <w:rPr>
          <w:rFonts w:ascii="Times New Roman" w:hAnsi="Times New Roman" w:cs="Times New Roman"/>
        </w:rPr>
      </w:pPr>
    </w:p>
    <w:p w:rsidR="00B267F0" w:rsidRDefault="00B267F0" w:rsidP="00B267F0">
      <w:pPr>
        <w:ind w:left="5664"/>
        <w:rPr>
          <w:rFonts w:ascii="Times New Roman" w:hAnsi="Times New Roman" w:cs="Times New Roman"/>
        </w:rPr>
      </w:pPr>
    </w:p>
    <w:p w:rsidR="00B267F0" w:rsidRDefault="00B267F0" w:rsidP="00B267F0">
      <w:pPr>
        <w:ind w:left="5664"/>
        <w:rPr>
          <w:rFonts w:ascii="Times New Roman" w:hAnsi="Times New Roman" w:cs="Times New Roman"/>
        </w:rPr>
      </w:pPr>
    </w:p>
    <w:p w:rsidR="00B267F0" w:rsidRDefault="00B267F0" w:rsidP="00B267F0">
      <w:pPr>
        <w:ind w:left="5664"/>
        <w:rPr>
          <w:rFonts w:ascii="Times New Roman" w:hAnsi="Times New Roman" w:cs="Times New Roman"/>
        </w:rPr>
      </w:pPr>
    </w:p>
    <w:p w:rsidR="00B267F0" w:rsidRDefault="00B267F0" w:rsidP="00B267F0">
      <w:pPr>
        <w:ind w:left="5664"/>
        <w:rPr>
          <w:rFonts w:ascii="Times New Roman" w:hAnsi="Times New Roman" w:cs="Times New Roman"/>
        </w:rPr>
      </w:pPr>
    </w:p>
    <w:p w:rsidR="00B267F0" w:rsidRPr="00B267F0" w:rsidRDefault="00B267F0" w:rsidP="00B267F0">
      <w:pPr>
        <w:ind w:left="5103"/>
        <w:rPr>
          <w:rFonts w:ascii="Times New Roman" w:hAnsi="Times New Roman" w:cs="Times New Roman"/>
          <w:sz w:val="28"/>
          <w:szCs w:val="28"/>
        </w:rPr>
      </w:pPr>
      <w:r w:rsidRPr="00B267F0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Усть-Джегутинского муниципального района</w:t>
      </w:r>
    </w:p>
    <w:p w:rsidR="00B267F0" w:rsidRPr="00B267F0" w:rsidRDefault="00B267F0" w:rsidP="00B267F0">
      <w:pPr>
        <w:ind w:left="5103"/>
        <w:rPr>
          <w:rFonts w:ascii="Times New Roman" w:hAnsi="Times New Roman" w:cs="Times New Roman"/>
          <w:sz w:val="28"/>
          <w:szCs w:val="28"/>
        </w:rPr>
      </w:pPr>
      <w:r w:rsidRPr="00B267F0">
        <w:rPr>
          <w:rFonts w:ascii="Times New Roman" w:hAnsi="Times New Roman" w:cs="Times New Roman"/>
          <w:sz w:val="28"/>
          <w:szCs w:val="28"/>
        </w:rPr>
        <w:t>от 26.1</w:t>
      </w:r>
      <w:bookmarkStart w:id="0" w:name="_GoBack"/>
      <w:bookmarkEnd w:id="0"/>
      <w:r w:rsidRPr="00B267F0">
        <w:rPr>
          <w:rFonts w:ascii="Times New Roman" w:hAnsi="Times New Roman" w:cs="Times New Roman"/>
          <w:sz w:val="28"/>
          <w:szCs w:val="28"/>
        </w:rPr>
        <w:t>2.2017 № 967</w:t>
      </w:r>
    </w:p>
    <w:p w:rsidR="00B267F0" w:rsidRPr="00715BFE" w:rsidRDefault="00B267F0" w:rsidP="00B267F0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B267F0" w:rsidRPr="00E37CCE" w:rsidRDefault="00B267F0" w:rsidP="00B26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А</w:t>
      </w:r>
      <w:r w:rsidRPr="00E37CCE">
        <w:rPr>
          <w:rFonts w:ascii="Times New Roman" w:hAnsi="Times New Roman" w:cs="Times New Roman"/>
          <w:b/>
          <w:sz w:val="28"/>
          <w:szCs w:val="28"/>
        </w:rPr>
        <w:t>нтитеррористической комиссии</w:t>
      </w:r>
    </w:p>
    <w:p w:rsidR="00B267F0" w:rsidRPr="00E37CCE" w:rsidRDefault="00B267F0" w:rsidP="00B26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CCE">
        <w:rPr>
          <w:rFonts w:ascii="Times New Roman" w:hAnsi="Times New Roman" w:cs="Times New Roman"/>
          <w:b/>
          <w:sz w:val="28"/>
          <w:szCs w:val="28"/>
        </w:rPr>
        <w:t>Усть-Джегутинского муниципального района</w:t>
      </w:r>
    </w:p>
    <w:p w:rsidR="00B267F0" w:rsidRPr="00E37CCE" w:rsidRDefault="00B267F0" w:rsidP="00B267F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67F0" w:rsidRPr="00E37CCE" w:rsidRDefault="00B267F0" w:rsidP="00B267F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CCE">
        <w:rPr>
          <w:rFonts w:ascii="Times New Roman" w:hAnsi="Times New Roman" w:cs="Times New Roman"/>
          <w:i/>
          <w:sz w:val="28"/>
          <w:szCs w:val="28"/>
        </w:rPr>
        <w:t>I. Общие положения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Настоящий Регламент устанавливает общие правила организации деятельности антитеррористической комиссии Усть-Джегутинского муниципального района (далее - Комиссия) по реализации ее полномочий, закрепленных в Положении об антитеррористической комиссии Усть-Джегутинского муниципального района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Основная задача и функции Комиссии изложены в Положении об антитеррористической комиссии Усть-Джегутинского муниципального района.</w:t>
      </w:r>
    </w:p>
    <w:p w:rsidR="00B267F0" w:rsidRPr="00E37CCE" w:rsidRDefault="00B267F0" w:rsidP="00B267F0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67F0" w:rsidRPr="00E37CCE" w:rsidRDefault="00B267F0" w:rsidP="00B267F0">
      <w:pPr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CCE">
        <w:rPr>
          <w:rFonts w:ascii="Times New Roman" w:hAnsi="Times New Roman" w:cs="Times New Roman"/>
          <w:i/>
          <w:sz w:val="28"/>
          <w:szCs w:val="28"/>
        </w:rPr>
        <w:t>II. Планирование и организация работы Комиссии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планом работы Комиссии на год (далее - план работы Комиссии)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План работы Комиссии готовится исходя из складывающейся обстановки в области профилактики терроризма в границах Усть-Джегутинского муниципального района с учетом рекомендаций аппарата Национального антитеррористического комитета и Антитеррористической комиссии в Карачаево- Черкесской Республике (далее - АТК) по планированию деятельности Комиссии, рассматривается на заседании Комиссии и утверждается председателем Комиссии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Заседания Комиссии проводятся в соответствии с планом работы Комиссии не реже одного раза в квартал. В случае необходимости по решению председателя антитеррористической комиссии Усть-Джегутинского муниципального района могут проводиться внеочередные заседания Комиссии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Для выработки комплексных решений по вопросам профилактики терроризма в границах Усть-Джегутинского муниципального района могут проводиться заседания Комиссии с участием членов оперативной группы в Усть-Джегутинском муниципальном районе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Предложения в проект плана работы Комиссии вносятся в письменной форме не позднее, чем за два месяца до начала планируемого периода, либо в сроки, определенные председателем Комиссии.</w:t>
      </w:r>
    </w:p>
    <w:p w:rsidR="00B267F0" w:rsidRPr="00E37CCE" w:rsidRDefault="00B267F0" w:rsidP="00B267F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ab/>
        <w:t>Предложения по рассмотрению вопросов на заседании Комиссии должны содержать:</w:t>
      </w:r>
    </w:p>
    <w:p w:rsidR="00B267F0" w:rsidRPr="00E37CCE" w:rsidRDefault="00B267F0" w:rsidP="00B267F0">
      <w:pPr>
        <w:pStyle w:val="a5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наименование вопроса и краткое обоснование необходимости его рассмотрения на заседании Комиссии;</w:t>
      </w:r>
    </w:p>
    <w:p w:rsidR="00B267F0" w:rsidRPr="00E37CCE" w:rsidRDefault="00B267F0" w:rsidP="00B267F0">
      <w:pPr>
        <w:pStyle w:val="a5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форму и содержание предлагаемого решения;</w:t>
      </w:r>
    </w:p>
    <w:p w:rsidR="00B267F0" w:rsidRPr="00E37CCE" w:rsidRDefault="00B267F0" w:rsidP="00B267F0">
      <w:pPr>
        <w:pStyle w:val="a5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наименование органа, ответственного за подготовку вопроса;</w:t>
      </w:r>
    </w:p>
    <w:p w:rsidR="00B267F0" w:rsidRPr="00E37CCE" w:rsidRDefault="00B267F0" w:rsidP="00B267F0">
      <w:pPr>
        <w:pStyle w:val="a5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перечень соисполнителей;</w:t>
      </w:r>
    </w:p>
    <w:p w:rsidR="00B267F0" w:rsidRPr="00E37CCE" w:rsidRDefault="00B267F0" w:rsidP="00B267F0">
      <w:pPr>
        <w:pStyle w:val="a5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дату рассмотрения на заседании Комиссии.</w:t>
      </w:r>
    </w:p>
    <w:p w:rsidR="00B267F0" w:rsidRPr="00E37CCE" w:rsidRDefault="00B267F0" w:rsidP="00B267F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ab/>
        <w:t>В случае</w:t>
      </w:r>
      <w:proofErr w:type="gramStart"/>
      <w:r w:rsidRPr="00E37C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37CCE">
        <w:rPr>
          <w:rFonts w:ascii="Times New Roman" w:hAnsi="Times New Roman" w:cs="Times New Roman"/>
          <w:sz w:val="28"/>
          <w:szCs w:val="28"/>
        </w:rPr>
        <w:t xml:space="preserve"> если в проект плана работы Комиссии предлагается включить </w:t>
      </w:r>
      <w:r w:rsidRPr="00E37CCE">
        <w:rPr>
          <w:rFonts w:ascii="Times New Roman" w:hAnsi="Times New Roman" w:cs="Times New Roman"/>
          <w:sz w:val="28"/>
          <w:szCs w:val="28"/>
        </w:rPr>
        <w:lastRenderedPageBreak/>
        <w:t>рассмотрение на заседании Комиссии вопроса, решение которого не относится к компетенции органа, его предлагающего, инициатору предложения необходимо предварительно согласовать его с органом, к компетенции которого он относится.</w:t>
      </w:r>
    </w:p>
    <w:p w:rsidR="00B267F0" w:rsidRPr="00E37CCE" w:rsidRDefault="00B267F0" w:rsidP="00B267F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ab/>
        <w:t>Предложения в проект плана работы Комиссии могут направляться секретар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, если иное не оговорено в сопроводительном документе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На основе предложений, поступивших секретарю Комиссии, формируется проект плана работы Комиссии, который по согласованию председателем Комиссии выносится для обсуждения и утверждения на последнем заседании Комиссии текущего года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Утвержденный План работы Комиссии рассылается секретарем Комиссии членам Комиссии и в аппарат АТК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Решение о внесении изменений в План работы Комиссии принимается председателем Комиссии по мотивированному письменному предложению члена Комиссии, ответственного за подготовку внесенного на рассмотрение вопроса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 xml:space="preserve">Рассмотрение на заседаниях Комиссии дополнительных (внеплановых) вопросов осуществляется по рекомендации Председателя АТК. </w:t>
      </w:r>
    </w:p>
    <w:p w:rsidR="00B267F0" w:rsidRPr="00E37CCE" w:rsidRDefault="00B267F0" w:rsidP="00B267F0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67F0" w:rsidRPr="00E37CCE" w:rsidRDefault="00B267F0" w:rsidP="00B267F0">
      <w:pPr>
        <w:ind w:firstLine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CCE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E37CCE">
        <w:rPr>
          <w:rFonts w:ascii="Times New Roman" w:hAnsi="Times New Roman" w:cs="Times New Roman"/>
          <w:i/>
          <w:sz w:val="28"/>
          <w:szCs w:val="28"/>
        </w:rPr>
        <w:t>.Порядок подготовки заседаний Комиссии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Члены Комиссии, представители иных подразделений территориальных органов федеральных органов исполнительной власти, органов местного самоуправления и организаций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планом работы Комиссии и несут персональную ответственность за качество и своевременность представления материалов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Секретарь Комиссии оказывает организационную и методическую помощь представителям подразделений территориальных органов федеральных органов исполнительной власти, представителям органов исполнительной власти субъектов Российской Федерации, органов местного самоуправления и организаций, участвующим в подготовке материалов к заседанию Комиссии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. Повестка дня заседания окончательно утверждается непосредственно на заседании решением Комиссии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Для подготовки вопросов, вносимых на рассмотрение Комиссии, решением председателя Комиссии могут создаваться рабочие группы Комиссии из числа членов Комиссии, представителей заинтересованных органов местного самоуправления, секретаря Комиссии, а также экспертов (по согласованию)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Материалы к заседанию Комиссии представляются секретарю Комиссии не позднее, чем за 30 дней до даты проведения заседания и включают в себя:</w:t>
      </w:r>
    </w:p>
    <w:p w:rsidR="00B267F0" w:rsidRPr="00E37CCE" w:rsidRDefault="00B267F0" w:rsidP="00B267F0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аналитическую справку по рассматриваемому вопросу;</w:t>
      </w:r>
    </w:p>
    <w:p w:rsidR="00B267F0" w:rsidRPr="00E37CCE" w:rsidRDefault="00B267F0" w:rsidP="00B267F0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тезисы выступления основного докладчика;</w:t>
      </w:r>
    </w:p>
    <w:p w:rsidR="00B267F0" w:rsidRPr="00E37CCE" w:rsidRDefault="00B267F0" w:rsidP="00B267F0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 xml:space="preserve">проект решения по рассматриваемому вопросу с указанием исполнителей </w:t>
      </w:r>
      <w:r w:rsidRPr="00E37CCE">
        <w:rPr>
          <w:rFonts w:ascii="Times New Roman" w:hAnsi="Times New Roman" w:cs="Times New Roman"/>
          <w:sz w:val="28"/>
          <w:szCs w:val="28"/>
        </w:rPr>
        <w:lastRenderedPageBreak/>
        <w:t>пунктов решения и сроками их исполнения;</w:t>
      </w:r>
    </w:p>
    <w:p w:rsidR="00B267F0" w:rsidRPr="00E37CCE" w:rsidRDefault="00B267F0" w:rsidP="00B267F0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материалы согласования проекта решения с заинтересованными органами;</w:t>
      </w:r>
    </w:p>
    <w:p w:rsidR="00B267F0" w:rsidRPr="00E37CCE" w:rsidRDefault="00B267F0" w:rsidP="00B267F0">
      <w:pPr>
        <w:pStyle w:val="a5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особые мнения по представленному проекту, если таковые имеются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C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7CCE">
        <w:rPr>
          <w:rFonts w:ascii="Times New Roman" w:hAnsi="Times New Roman" w:cs="Times New Roman"/>
          <w:sz w:val="28"/>
          <w:szCs w:val="28"/>
        </w:rPr>
        <w:t xml:space="preserve"> своевременностью подготовки и представления материалов для рассмотрения на заседаниях Комиссии осуществляет секретарь Комиссии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В случае непредставления материалов в установленный настоящим Регламен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Повестка предстоящего заседания, проект протокольного решения Комиссии с соответствующими материалами докладываются секретарем Комиссии председателю Комиссии не позднее, чем за 7 рабочих дней до даты проведения заседания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 xml:space="preserve">Одобренные председателем Комиссии повестка заседания, проект протокольного решения и соответствующие материалы рассылаются членам Комиссии и участникам заседания не </w:t>
      </w:r>
      <w:proofErr w:type="gramStart"/>
      <w:r w:rsidRPr="00E37CC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37CCE"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проведения заседания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Члены Комиссии и участники заседания, которым разосланы повестка заседания, проект протокольного решения и соответствующие материалы, при наличии замечаний и предложений, не позднее, чем за 3 рабочих дня до даты проведения заседания представляют их в письменном виде секретарю Комиссии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37C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37CCE">
        <w:rPr>
          <w:rFonts w:ascii="Times New Roman" w:hAnsi="Times New Roman" w:cs="Times New Roman"/>
          <w:sz w:val="28"/>
          <w:szCs w:val="28"/>
        </w:rPr>
        <w:t xml:space="preserve"> если для реализации решений Комиссии требуется принятие муниципального правового акта, одновременно с подготовкой материалов к заседанию Комиссии в установленном порядке разрабатываются и согласовываются соответствующие проекты муниципальных правовых актов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Секретарь Комиссии не позднее, чем за 5 рабочих дней до даты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Члены Комиссии не позднее, чем за 2 рабочих дня до даты проведения заседания Комиссии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На заседания Комиссии могут быть приглашены руководители подразделений территориальных органов федеральных органов исполнительной власти,  органов исполнительной власти субъекта Российской Федерации, органов</w:t>
      </w:r>
      <w:r w:rsidRPr="00E37CCE">
        <w:rPr>
          <w:rFonts w:ascii="Times New Roman" w:hAnsi="Times New Roman" w:cs="Times New Roman"/>
          <w:sz w:val="28"/>
          <w:szCs w:val="28"/>
        </w:rPr>
        <w:tab/>
        <w:t xml:space="preserve"> местного самоуправления,</w:t>
      </w:r>
      <w:r w:rsidRPr="00E37CCE">
        <w:rPr>
          <w:rFonts w:ascii="Times New Roman" w:hAnsi="Times New Roman" w:cs="Times New Roman"/>
          <w:sz w:val="28"/>
          <w:szCs w:val="28"/>
        </w:rPr>
        <w:tab/>
        <w:t>а также руководители иных органов и организаций, имеющие непосредственное отношение к рассматриваемому вопросу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Состав приглашаемых на заседание Комиссии лиц формируется секретарем Комиссии на основе предложений органов и организаций, ответственных за подготовку рассматриваемых вопросов, и докладывается председателю Комиссии заблаговременно вместе с пакетом документов к заседанию.</w:t>
      </w:r>
    </w:p>
    <w:p w:rsidR="00B267F0" w:rsidRDefault="00B267F0" w:rsidP="00B267F0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67F0" w:rsidRPr="00E37CCE" w:rsidRDefault="00B267F0" w:rsidP="00B267F0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CCE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  <w:r w:rsidRPr="00E37CCE">
        <w:rPr>
          <w:rFonts w:ascii="Times New Roman" w:hAnsi="Times New Roman" w:cs="Times New Roman"/>
          <w:i/>
          <w:sz w:val="28"/>
          <w:szCs w:val="28"/>
        </w:rPr>
        <w:t>. Порядок проведения заседаний Комиссии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Заседания Комиссии созываются председателем Комиссии либо, по его поручению, секретарем Комиссии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 xml:space="preserve">Лица, прибывшие для участия в заседаниях Комиссии, регистрируются </w:t>
      </w:r>
      <w:r w:rsidRPr="00E37CCE">
        <w:rPr>
          <w:rFonts w:ascii="Times New Roman" w:hAnsi="Times New Roman" w:cs="Times New Roman"/>
          <w:sz w:val="28"/>
          <w:szCs w:val="28"/>
        </w:rPr>
        <w:lastRenderedPageBreak/>
        <w:t>секретарем Комиссии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Присутствие на заседании Комиссии ее членов обязательно.</w:t>
      </w:r>
    </w:p>
    <w:p w:rsidR="00B267F0" w:rsidRPr="00E37CCE" w:rsidRDefault="00B267F0" w:rsidP="00B267F0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Члены Комиссии не вправе делегировать свои полномочия иным лицам.</w:t>
      </w:r>
    </w:p>
    <w:p w:rsidR="00B267F0" w:rsidRPr="00E37CCE" w:rsidRDefault="00B267F0" w:rsidP="00B267F0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37C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37CCE">
        <w:rPr>
          <w:rFonts w:ascii="Times New Roman" w:hAnsi="Times New Roman" w:cs="Times New Roman"/>
          <w:sz w:val="28"/>
          <w:szCs w:val="28"/>
        </w:rPr>
        <w:t xml:space="preserve"> если член Комиссии не может присутствовать на заседании, он обязан заблаговременно известить об этом председателя Комиссии,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Заседания проходят под председательством председателя Комиссии либо, по его поручению, лица, его замещающего.</w:t>
      </w:r>
    </w:p>
    <w:p w:rsidR="00B267F0" w:rsidRPr="00E37CCE" w:rsidRDefault="00B267F0" w:rsidP="00B267F0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B267F0" w:rsidRPr="00E37CCE" w:rsidRDefault="00B267F0" w:rsidP="00B267F0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ведет заседание Комиссии;</w:t>
      </w:r>
    </w:p>
    <w:p w:rsidR="00B267F0" w:rsidRPr="00E37CCE" w:rsidRDefault="00B267F0" w:rsidP="00B267F0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 xml:space="preserve">организует обсуждение </w:t>
      </w:r>
      <w:proofErr w:type="gramStart"/>
      <w:r w:rsidRPr="00E37CCE">
        <w:rPr>
          <w:rFonts w:ascii="Times New Roman" w:hAnsi="Times New Roman" w:cs="Times New Roman"/>
          <w:sz w:val="28"/>
          <w:szCs w:val="28"/>
        </w:rPr>
        <w:t>вопросов повестки дня заседания Комиссии</w:t>
      </w:r>
      <w:proofErr w:type="gramEnd"/>
      <w:r w:rsidRPr="00E37CCE">
        <w:rPr>
          <w:rFonts w:ascii="Times New Roman" w:hAnsi="Times New Roman" w:cs="Times New Roman"/>
          <w:sz w:val="28"/>
          <w:szCs w:val="28"/>
        </w:rPr>
        <w:t>;</w:t>
      </w:r>
    </w:p>
    <w:p w:rsidR="00B267F0" w:rsidRPr="00E37CCE" w:rsidRDefault="00B267F0" w:rsidP="00B267F0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предоставляет слово для выступления членам Комиссии, а также приглашенным лицам;</w:t>
      </w:r>
    </w:p>
    <w:p w:rsidR="00B267F0" w:rsidRPr="00E37CCE" w:rsidRDefault="00B267F0" w:rsidP="00B267F0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B267F0" w:rsidRPr="00E37CCE" w:rsidRDefault="00B267F0" w:rsidP="00B267F0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обеспечивает соблюдение положений настоящего Регламента членами Комиссии и приглашенными лицами;</w:t>
      </w:r>
    </w:p>
    <w:p w:rsidR="00B267F0" w:rsidRPr="00E37CCE" w:rsidRDefault="00B267F0" w:rsidP="00B267F0">
      <w:pPr>
        <w:pStyle w:val="a5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участвуя в голосовании, голосует последним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С докладами на заседаниях Комиссии по вопросам его повестки выступают члены Комиссии, приглашенные лица, либо в отдельных случаях, по согласованию с председателем Комиссии, лица, уполномоченные членами Комиссии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Регламент заседания Комиссии определяется при подготовке к заседанию, и утверждается непосредственно на заседании решением Комиссии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При голосовании член Комиссии имеет один голос и голосует лично. Член Комиссии, не согласный с предлагаемым Комиссией решением, вправе на заседании Комиссии, на котором указанное решение принимается, довести до сведения членов Комиссии свое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Результаты голосования, оглашенные председателем Комиссии, вносятся в протокол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При проведении закрытых заседаний Комиссии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 xml:space="preserve">Материалы, содержащие сведения, составляющие государственную тайну, вручаются членам Комиссии под роспись в реестре во время регистрации </w:t>
      </w:r>
      <w:r w:rsidRPr="00E37CCE">
        <w:rPr>
          <w:rFonts w:ascii="Times New Roman" w:hAnsi="Times New Roman" w:cs="Times New Roman"/>
          <w:sz w:val="28"/>
          <w:szCs w:val="28"/>
        </w:rPr>
        <w:lastRenderedPageBreak/>
        <w:t>перед заседанием и подлежат возврату секретарем Комиссии по окончании заседания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Присутствие представителей средств массовой информации и проведение видео- и фотосъемок, а также звукозаписи на заседаниях Комиссии организуются в порядке, определяемом Председателем или, по его поручению, секретарем Комиссии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На заседаниях Комиссии по решению председателя Комиссии ведется стенографическая запись и аудиозапись заседания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B267F0" w:rsidRPr="00E37CCE" w:rsidRDefault="00B267F0" w:rsidP="00B267F0">
      <w:pPr>
        <w:pStyle w:val="a5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7F0" w:rsidRPr="00E37CCE" w:rsidRDefault="00B267F0" w:rsidP="00B267F0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7CC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E37CCE">
        <w:rPr>
          <w:rFonts w:ascii="Times New Roman" w:hAnsi="Times New Roman" w:cs="Times New Roman"/>
          <w:i/>
          <w:sz w:val="28"/>
          <w:szCs w:val="28"/>
        </w:rPr>
        <w:t>. Оформление решений, принятых на заседаниях Комиссии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Решения Комиссии оформляются протоколом, который в десятидневный срок после даты проведения заседания готовится секретарем Комиссии и подписывается председателем Комиссии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В решении Комиссии указываются: фамилии лица, проводящего заседание Комиссии, и присутствующих на заседании членов Комиссии, приглашенных лиц, вопросы, рассмотренные в ходе заседания, принятые решения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В случае необходимости доработки проектов рассмотренных на заседании Комиссии материалов, по которым высказаны предложения и замечания, в решении Комиссии отражается соответствующее поручение членам Комиссии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Решения Комиссии (выписки из решений Комиссии) направляются в подразделения территориальных органов федеральных органов исполнительной власти, органов исполнительной власти субъекта Российской Федерации, иные государственные органы, органы местного самоуправления в части, их касающейся, в трехдневный срок после подписанного решения Комиссии, а также доводятся до сведения общественных объединений и организаций.</w:t>
      </w:r>
    </w:p>
    <w:p w:rsidR="00B267F0" w:rsidRPr="00E37CCE" w:rsidRDefault="00B267F0" w:rsidP="00B267F0">
      <w:pPr>
        <w:pStyle w:val="a5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C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7CCE">
        <w:rPr>
          <w:rFonts w:ascii="Times New Roman" w:hAnsi="Times New Roman" w:cs="Times New Roman"/>
          <w:sz w:val="28"/>
          <w:szCs w:val="28"/>
        </w:rPr>
        <w:t xml:space="preserve"> исполнением решений и поручений, содержащихся в решениях Комиссии, осуществляет секретарь Комиссии. </w:t>
      </w:r>
    </w:p>
    <w:p w:rsidR="00B267F0" w:rsidRPr="00E040E5" w:rsidRDefault="00B267F0" w:rsidP="00B267F0">
      <w:pPr>
        <w:pStyle w:val="a5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CCE">
        <w:rPr>
          <w:rFonts w:ascii="Times New Roman" w:hAnsi="Times New Roman" w:cs="Times New Roman"/>
          <w:sz w:val="28"/>
          <w:szCs w:val="28"/>
        </w:rPr>
        <w:t>Секретарь Комиссии снимает с контроля исполнение поручений на основании решения председателя Комиссии, о чем информирует исполнителей.</w:t>
      </w:r>
    </w:p>
    <w:p w:rsidR="00B267F0" w:rsidRDefault="00B267F0" w:rsidP="00B267F0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7F0" w:rsidRDefault="00B267F0" w:rsidP="00B267F0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67F0" w:rsidRDefault="00B267F0" w:rsidP="00B267F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67F0" w:rsidRDefault="00B267F0" w:rsidP="00B267F0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B267F0" w:rsidSect="00B267F0">
      <w:footerReference w:type="default" r:id="rId10"/>
      <w:pgSz w:w="11909" w:h="16838"/>
      <w:pgMar w:top="709" w:right="710" w:bottom="426" w:left="1276" w:header="0" w:footer="6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1D" w:rsidRDefault="00CE2F1D" w:rsidP="003E1FB7">
      <w:r>
        <w:separator/>
      </w:r>
    </w:p>
  </w:endnote>
  <w:endnote w:type="continuationSeparator" w:id="0">
    <w:p w:rsidR="00CE2F1D" w:rsidRDefault="00CE2F1D" w:rsidP="003E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F0" w:rsidRPr="00B267F0" w:rsidRDefault="00B267F0" w:rsidP="00B267F0">
    <w:pPr>
      <w:pStyle w:val="aa"/>
      <w:jc w:val="right"/>
      <w:rPr>
        <w:rFonts w:ascii="Times New Roman" w:hAnsi="Times New Roman" w:cs="Times New Roman"/>
      </w:rPr>
    </w:pPr>
    <w:r w:rsidRPr="00B267F0">
      <w:rPr>
        <w:rFonts w:ascii="Times New Roman" w:hAnsi="Times New Roman" w:cs="Times New Roman"/>
      </w:rPr>
      <w:t>2612170009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1D" w:rsidRDefault="00CE2F1D"/>
  </w:footnote>
  <w:footnote w:type="continuationSeparator" w:id="0">
    <w:p w:rsidR="00CE2F1D" w:rsidRDefault="00CE2F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279"/>
    <w:multiLevelType w:val="hybridMultilevel"/>
    <w:tmpl w:val="E5D48B1E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">
    <w:nsid w:val="0B403573"/>
    <w:multiLevelType w:val="hybridMultilevel"/>
    <w:tmpl w:val="87240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642"/>
    <w:multiLevelType w:val="hybridMultilevel"/>
    <w:tmpl w:val="85385340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>
    <w:nsid w:val="10F12270"/>
    <w:multiLevelType w:val="hybridMultilevel"/>
    <w:tmpl w:val="AA5C00D4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>
    <w:nsid w:val="15464E34"/>
    <w:multiLevelType w:val="hybridMultilevel"/>
    <w:tmpl w:val="4F8AE8E4"/>
    <w:lvl w:ilvl="0" w:tplc="18B06E42">
      <w:start w:val="1"/>
      <w:numFmt w:val="bullet"/>
      <w:lvlText w:val="-"/>
      <w:lvlJc w:val="center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26D8"/>
    <w:multiLevelType w:val="hybridMultilevel"/>
    <w:tmpl w:val="AF3E8712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">
    <w:nsid w:val="17BC3716"/>
    <w:multiLevelType w:val="hybridMultilevel"/>
    <w:tmpl w:val="2DC66550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7">
    <w:nsid w:val="18B57D05"/>
    <w:multiLevelType w:val="hybridMultilevel"/>
    <w:tmpl w:val="7BA8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4720A"/>
    <w:multiLevelType w:val="hybridMultilevel"/>
    <w:tmpl w:val="C0D07B84"/>
    <w:lvl w:ilvl="0" w:tplc="18B06E42">
      <w:start w:val="1"/>
      <w:numFmt w:val="bullet"/>
      <w:lvlText w:val="-"/>
      <w:lvlJc w:val="center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55FAF"/>
    <w:multiLevelType w:val="hybridMultilevel"/>
    <w:tmpl w:val="0C86F0E2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>
    <w:nsid w:val="35490079"/>
    <w:multiLevelType w:val="multilevel"/>
    <w:tmpl w:val="8A36C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9C040E"/>
    <w:multiLevelType w:val="hybridMultilevel"/>
    <w:tmpl w:val="96A8206A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2">
    <w:nsid w:val="3C5664A7"/>
    <w:multiLevelType w:val="hybridMultilevel"/>
    <w:tmpl w:val="19121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84F7B"/>
    <w:multiLevelType w:val="hybridMultilevel"/>
    <w:tmpl w:val="BED8F6F0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4">
    <w:nsid w:val="50B32D31"/>
    <w:multiLevelType w:val="multilevel"/>
    <w:tmpl w:val="CF40575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E01820"/>
    <w:multiLevelType w:val="hybridMultilevel"/>
    <w:tmpl w:val="6262B918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6">
    <w:nsid w:val="6B4F7C84"/>
    <w:multiLevelType w:val="hybridMultilevel"/>
    <w:tmpl w:val="95160758"/>
    <w:lvl w:ilvl="0" w:tplc="18B06E42">
      <w:start w:val="1"/>
      <w:numFmt w:val="bullet"/>
      <w:lvlText w:val="-"/>
      <w:lvlJc w:val="center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A6CE2"/>
    <w:multiLevelType w:val="hybridMultilevel"/>
    <w:tmpl w:val="DDB2B8F4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8">
    <w:nsid w:val="76557796"/>
    <w:multiLevelType w:val="hybridMultilevel"/>
    <w:tmpl w:val="BCDA71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2"/>
  </w:num>
  <w:num w:numId="14">
    <w:abstractNumId w:val="15"/>
  </w:num>
  <w:num w:numId="15">
    <w:abstractNumId w:val="4"/>
  </w:num>
  <w:num w:numId="16">
    <w:abstractNumId w:val="17"/>
  </w:num>
  <w:num w:numId="17">
    <w:abstractNumId w:val="13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FB7"/>
    <w:rsid w:val="0001121F"/>
    <w:rsid w:val="000401DB"/>
    <w:rsid w:val="00044D7C"/>
    <w:rsid w:val="00047721"/>
    <w:rsid w:val="00076A11"/>
    <w:rsid w:val="00100AFB"/>
    <w:rsid w:val="001629AC"/>
    <w:rsid w:val="001D70E1"/>
    <w:rsid w:val="0022652D"/>
    <w:rsid w:val="00340BD3"/>
    <w:rsid w:val="003E1FB7"/>
    <w:rsid w:val="0045491E"/>
    <w:rsid w:val="0047513A"/>
    <w:rsid w:val="004C548D"/>
    <w:rsid w:val="00500262"/>
    <w:rsid w:val="00522727"/>
    <w:rsid w:val="0055713E"/>
    <w:rsid w:val="00715BFE"/>
    <w:rsid w:val="0075332C"/>
    <w:rsid w:val="00866660"/>
    <w:rsid w:val="00A50EE3"/>
    <w:rsid w:val="00B267F0"/>
    <w:rsid w:val="00B42F14"/>
    <w:rsid w:val="00B92779"/>
    <w:rsid w:val="00C42299"/>
    <w:rsid w:val="00C91DC3"/>
    <w:rsid w:val="00CC1F5F"/>
    <w:rsid w:val="00CE2F1D"/>
    <w:rsid w:val="00D55D6F"/>
    <w:rsid w:val="00E040E5"/>
    <w:rsid w:val="00E37CCE"/>
    <w:rsid w:val="00E43F14"/>
    <w:rsid w:val="00E60675"/>
    <w:rsid w:val="00EE34E5"/>
    <w:rsid w:val="00FB4C43"/>
    <w:rsid w:val="00FC253A"/>
    <w:rsid w:val="00FC3A59"/>
    <w:rsid w:val="00FE0FC4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1FB7"/>
    <w:rPr>
      <w:color w:val="000000"/>
    </w:rPr>
  </w:style>
  <w:style w:type="paragraph" w:styleId="1">
    <w:name w:val="heading 1"/>
    <w:basedOn w:val="a"/>
    <w:next w:val="a"/>
    <w:link w:val="10"/>
    <w:qFormat/>
    <w:rsid w:val="00E37CCE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22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1FB7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3E1FB7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a4">
    <w:name w:val="Основной текст_"/>
    <w:basedOn w:val="a0"/>
    <w:link w:val="11"/>
    <w:rsid w:val="003E1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paragraph" w:customStyle="1" w:styleId="22">
    <w:name w:val="Основной текст (2)"/>
    <w:basedOn w:val="a"/>
    <w:link w:val="21"/>
    <w:rsid w:val="003E1FB7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72"/>
      <w:szCs w:val="72"/>
    </w:rPr>
  </w:style>
  <w:style w:type="paragraph" w:customStyle="1" w:styleId="11">
    <w:name w:val="Основной текст1"/>
    <w:basedOn w:val="a"/>
    <w:link w:val="a4"/>
    <w:rsid w:val="003E1FB7"/>
    <w:pPr>
      <w:shd w:val="clear" w:color="auto" w:fill="FFFFFF"/>
      <w:spacing w:after="1080" w:line="0" w:lineRule="atLeast"/>
      <w:jc w:val="right"/>
    </w:pPr>
    <w:rPr>
      <w:rFonts w:ascii="Times New Roman" w:eastAsia="Times New Roman" w:hAnsi="Times New Roman" w:cs="Times New Roman"/>
      <w:spacing w:val="4"/>
    </w:rPr>
  </w:style>
  <w:style w:type="paragraph" w:styleId="a5">
    <w:name w:val="List Paragraph"/>
    <w:basedOn w:val="a"/>
    <w:uiPriority w:val="34"/>
    <w:qFormat/>
    <w:rsid w:val="001629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7CCE"/>
    <w:rPr>
      <w:rFonts w:ascii="Times New Roman" w:eastAsia="Times New Roman" w:hAnsi="Times New Roman" w:cs="Times New Roman"/>
      <w:b/>
      <w:bCs/>
      <w:lang w:bidi="ar-SA"/>
    </w:rPr>
  </w:style>
  <w:style w:type="paragraph" w:styleId="a6">
    <w:name w:val="Body Text Indent"/>
    <w:basedOn w:val="a"/>
    <w:link w:val="a7"/>
    <w:uiPriority w:val="99"/>
    <w:unhideWhenUsed/>
    <w:rsid w:val="0004772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047721"/>
    <w:rPr>
      <w:rFonts w:ascii="Times New Roman" w:eastAsia="Times New Roman" w:hAnsi="Times New Roman" w:cs="Times New Roman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522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227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2727"/>
    <w:rPr>
      <w:color w:val="000000"/>
    </w:rPr>
  </w:style>
  <w:style w:type="paragraph" w:styleId="aa">
    <w:name w:val="footer"/>
    <w:basedOn w:val="a"/>
    <w:link w:val="ab"/>
    <w:uiPriority w:val="99"/>
    <w:unhideWhenUsed/>
    <w:rsid w:val="00522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272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1FB7"/>
    <w:rPr>
      <w:color w:val="000000"/>
    </w:rPr>
  </w:style>
  <w:style w:type="paragraph" w:styleId="1">
    <w:name w:val="heading 1"/>
    <w:basedOn w:val="a"/>
    <w:next w:val="a"/>
    <w:link w:val="10"/>
    <w:qFormat/>
    <w:rsid w:val="00E37CCE"/>
    <w:pPr>
      <w:keepNext/>
      <w:widowControl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22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1FB7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3E1FB7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a4">
    <w:name w:val="Основной текст_"/>
    <w:basedOn w:val="a0"/>
    <w:link w:val="11"/>
    <w:rsid w:val="003E1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paragraph" w:customStyle="1" w:styleId="22">
    <w:name w:val="Основной текст (2)"/>
    <w:basedOn w:val="a"/>
    <w:link w:val="21"/>
    <w:rsid w:val="003E1FB7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72"/>
      <w:szCs w:val="72"/>
    </w:rPr>
  </w:style>
  <w:style w:type="paragraph" w:customStyle="1" w:styleId="11">
    <w:name w:val="Основной текст1"/>
    <w:basedOn w:val="a"/>
    <w:link w:val="a4"/>
    <w:rsid w:val="003E1FB7"/>
    <w:pPr>
      <w:shd w:val="clear" w:color="auto" w:fill="FFFFFF"/>
      <w:spacing w:after="1080" w:line="0" w:lineRule="atLeast"/>
      <w:jc w:val="right"/>
    </w:pPr>
    <w:rPr>
      <w:rFonts w:ascii="Times New Roman" w:eastAsia="Times New Roman" w:hAnsi="Times New Roman" w:cs="Times New Roman"/>
      <w:spacing w:val="4"/>
    </w:rPr>
  </w:style>
  <w:style w:type="paragraph" w:styleId="a5">
    <w:name w:val="List Paragraph"/>
    <w:basedOn w:val="a"/>
    <w:uiPriority w:val="34"/>
    <w:qFormat/>
    <w:rsid w:val="001629A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7CCE"/>
    <w:rPr>
      <w:rFonts w:ascii="Times New Roman" w:eastAsia="Times New Roman" w:hAnsi="Times New Roman" w:cs="Times New Roman"/>
      <w:b/>
      <w:bCs/>
      <w:lang w:bidi="ar-SA"/>
    </w:rPr>
  </w:style>
  <w:style w:type="paragraph" w:styleId="a6">
    <w:name w:val="Body Text Indent"/>
    <w:basedOn w:val="a"/>
    <w:link w:val="a7"/>
    <w:uiPriority w:val="99"/>
    <w:unhideWhenUsed/>
    <w:rsid w:val="0004772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047721"/>
    <w:rPr>
      <w:rFonts w:ascii="Times New Roman" w:eastAsia="Times New Roman" w:hAnsi="Times New Roman" w:cs="Times New Roman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522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5227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2727"/>
    <w:rPr>
      <w:color w:val="000000"/>
    </w:rPr>
  </w:style>
  <w:style w:type="paragraph" w:styleId="aa">
    <w:name w:val="footer"/>
    <w:basedOn w:val="a"/>
    <w:link w:val="ab"/>
    <w:uiPriority w:val="99"/>
    <w:unhideWhenUsed/>
    <w:rsid w:val="005227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272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066B-C2FB-458B-8676-DBF4CDC7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26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na_2</dc:creator>
  <cp:lastModifiedBy>фатима</cp:lastModifiedBy>
  <cp:revision>2</cp:revision>
  <cp:lastPrinted>2017-12-26T11:44:00Z</cp:lastPrinted>
  <dcterms:created xsi:type="dcterms:W3CDTF">2017-12-28T09:52:00Z</dcterms:created>
  <dcterms:modified xsi:type="dcterms:W3CDTF">2017-12-28T09:52:00Z</dcterms:modified>
</cp:coreProperties>
</file>